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6EA2" w14:textId="5EE294C7" w:rsidR="007D6E75" w:rsidRDefault="007D6E75" w:rsidP="007D6E75">
      <w:pPr>
        <w:pStyle w:val="Titre"/>
        <w:jc w:val="center"/>
        <w:rPr>
          <w:rFonts w:ascii="Arial Narrow" w:hAnsi="Arial Narrow"/>
        </w:rPr>
      </w:pPr>
      <w:bookmarkStart w:id="0" w:name="_efvm3qahaahx" w:colFirst="0" w:colLast="0"/>
      <w:bookmarkEnd w:id="0"/>
      <w:r w:rsidRPr="007D6E75">
        <w:rPr>
          <w:rFonts w:ascii="Arial Narrow" w:hAnsi="Arial Narrow"/>
          <w:b/>
          <w:sz w:val="36"/>
          <w:szCs w:val="36"/>
        </w:rPr>
        <w:t>Document de cadrage pour l’organisation d'un groupe thématique numérique (</w:t>
      </w:r>
      <w:proofErr w:type="spellStart"/>
      <w:r w:rsidRPr="007D6E75">
        <w:rPr>
          <w:rFonts w:ascii="Arial Narrow" w:hAnsi="Arial Narrow"/>
          <w:b/>
          <w:sz w:val="36"/>
          <w:szCs w:val="36"/>
        </w:rPr>
        <w:t>GTnum</w:t>
      </w:r>
      <w:proofErr w:type="spellEnd"/>
      <w:r w:rsidRPr="007D6E75">
        <w:rPr>
          <w:rFonts w:ascii="Arial Narrow" w:hAnsi="Arial Narrow"/>
          <w:b/>
          <w:sz w:val="36"/>
          <w:szCs w:val="36"/>
        </w:rPr>
        <w:t>)</w:t>
      </w:r>
      <w:r w:rsidRPr="007D6E75">
        <w:rPr>
          <w:rFonts w:ascii="Arial Narrow" w:hAnsi="Arial Narrow"/>
        </w:rPr>
        <w:t xml:space="preserve"> </w:t>
      </w:r>
    </w:p>
    <w:p w14:paraId="1284C9C4" w14:textId="77777777" w:rsidR="0048663C" w:rsidRPr="0048663C" w:rsidRDefault="0048663C" w:rsidP="0048663C">
      <w:pPr>
        <w:jc w:val="center"/>
        <w:rPr>
          <w:lang w:val="fr" w:eastAsia="fr-FR"/>
        </w:rPr>
      </w:pPr>
      <w:r w:rsidRPr="0048663C">
        <w:rPr>
          <w:lang w:val="fr" w:eastAsia="fr-FR"/>
        </w:rPr>
        <w:t>Direction du numérique pour l’éducation</w:t>
      </w:r>
    </w:p>
    <w:p w14:paraId="35726F4F" w14:textId="0B3D1150" w:rsidR="0048663C" w:rsidRPr="0048663C" w:rsidRDefault="0048663C" w:rsidP="0048663C">
      <w:pPr>
        <w:jc w:val="center"/>
        <w:rPr>
          <w:lang w:val="fr" w:eastAsia="fr-FR"/>
        </w:rPr>
      </w:pPr>
      <w:r w:rsidRPr="0048663C">
        <w:rPr>
          <w:lang w:val="fr" w:eastAsia="fr-FR"/>
        </w:rPr>
        <w:t>TN2</w:t>
      </w:r>
    </w:p>
    <w:p w14:paraId="62E017F6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</w:rPr>
      </w:pPr>
    </w:p>
    <w:p w14:paraId="0E3C4882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39B6597A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i/>
        </w:rPr>
      </w:pPr>
      <w:r w:rsidRPr="007D6E75">
        <w:rPr>
          <w:rFonts w:ascii="Arial Narrow" w:hAnsi="Arial Narrow"/>
          <w:i/>
        </w:rPr>
        <w:t>Utilisation du document : document à dupliquer/compléter et à joindre à la manifestation d'intérêt de l'entité volontaire pour animer un groupe thématique numérique sur la période 2020-2022.</w:t>
      </w:r>
    </w:p>
    <w:p w14:paraId="23936448" w14:textId="6D93A6C7" w:rsid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i/>
        </w:rPr>
      </w:pPr>
      <w:r w:rsidRPr="007D6E75">
        <w:rPr>
          <w:rFonts w:ascii="Arial Narrow" w:hAnsi="Arial Narrow"/>
          <w:i/>
        </w:rPr>
        <w:t>Joint à la déclaration d'intérêt, ce document n'a pas vocation à être complété de façon exhaustive dans un premier temps ; il doit surtout permettre d’avoir une première visibilité sur les axes de travail envisagés et la structuration du groupe.</w:t>
      </w:r>
    </w:p>
    <w:p w14:paraId="54721E8C" w14:textId="77777777" w:rsidR="00F20440" w:rsidRDefault="00F20440" w:rsidP="007D6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i/>
        </w:rPr>
      </w:pPr>
    </w:p>
    <w:p w14:paraId="077CE0CE" w14:textId="71EE6D4C" w:rsidR="00266F1D" w:rsidRPr="00F20440" w:rsidRDefault="00266F1D" w:rsidP="00F20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Arial Narrow" w:hAnsi="Arial Narrow"/>
          <w:iCs/>
        </w:rPr>
      </w:pPr>
      <w:r w:rsidRPr="00F20440">
        <w:rPr>
          <w:rFonts w:ascii="Arial Narrow" w:hAnsi="Arial Narrow"/>
          <w:iCs/>
        </w:rPr>
        <w:t>Règles de nommage du fichier</w:t>
      </w:r>
      <w:r w:rsidR="00F20440" w:rsidRPr="00F20440">
        <w:rPr>
          <w:rFonts w:ascii="Arial Narrow" w:hAnsi="Arial Narrow"/>
          <w:iCs/>
        </w:rPr>
        <w:t xml:space="preserve"> (en gras : éléments à renseigner)</w:t>
      </w:r>
      <w:r w:rsidRPr="00F20440">
        <w:rPr>
          <w:rFonts w:ascii="Arial Narrow" w:hAnsi="Arial Narrow"/>
          <w:iCs/>
        </w:rPr>
        <w:t> : [GTnum_</w:t>
      </w:r>
      <w:r w:rsidRPr="00F20440">
        <w:rPr>
          <w:rFonts w:ascii="Arial Narrow" w:hAnsi="Arial Narrow"/>
          <w:b/>
          <w:bCs/>
          <w:iCs/>
        </w:rPr>
        <w:t>numero_</w:t>
      </w:r>
      <w:r w:rsidR="00F20440">
        <w:rPr>
          <w:rFonts w:ascii="Arial Narrow" w:hAnsi="Arial Narrow"/>
          <w:b/>
          <w:bCs/>
          <w:iCs/>
        </w:rPr>
        <w:t>thème_</w:t>
      </w:r>
      <w:r w:rsidRPr="00F20440">
        <w:rPr>
          <w:rFonts w:ascii="Arial Narrow" w:hAnsi="Arial Narrow"/>
          <w:b/>
          <w:bCs/>
          <w:iCs/>
        </w:rPr>
        <w:t>nom_labo</w:t>
      </w:r>
      <w:r w:rsidRPr="00F20440">
        <w:rPr>
          <w:rFonts w:ascii="Arial Narrow" w:hAnsi="Arial Narrow"/>
          <w:iCs/>
        </w:rPr>
        <w:t>_Doc_cadrage_DNE_20_22]</w:t>
      </w:r>
    </w:p>
    <w:p w14:paraId="687AD228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0EBF183C" w14:textId="77777777" w:rsidR="007D6E75" w:rsidRPr="007D6E75" w:rsidRDefault="007D6E75" w:rsidP="007D6E75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1" w:name="_zhtfrggkz5km" w:colFirst="0" w:colLast="0"/>
      <w:bookmarkStart w:id="2" w:name="_229440e2f5o0" w:colFirst="0" w:colLast="0"/>
      <w:bookmarkStart w:id="3" w:name="_8nuk6vd36w27" w:colFirst="0" w:colLast="0"/>
      <w:bookmarkEnd w:id="1"/>
      <w:bookmarkEnd w:id="2"/>
      <w:bookmarkEnd w:id="3"/>
      <w:r w:rsidRPr="007D6E75">
        <w:rPr>
          <w:rFonts w:ascii="Arial Narrow" w:hAnsi="Arial Narrow"/>
          <w:b/>
        </w:rPr>
        <w:t>1. Renseignements généraux</w:t>
      </w:r>
    </w:p>
    <w:p w14:paraId="54117C9A" w14:textId="77777777" w:rsidR="007D6E75" w:rsidRPr="007D6E75" w:rsidRDefault="007D6E75" w:rsidP="007D6E75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4" w:name="_bexfapetjhf2" w:colFirst="0" w:colLast="0"/>
      <w:bookmarkEnd w:id="4"/>
      <w:r w:rsidRPr="007D6E75">
        <w:rPr>
          <w:rFonts w:ascii="Arial Narrow" w:hAnsi="Arial Narrow"/>
          <w:b/>
        </w:rPr>
        <w:t>Choix du thème</w:t>
      </w:r>
    </w:p>
    <w:p w14:paraId="3DE612BC" w14:textId="77777777" w:rsidR="007D6E75" w:rsidRPr="007D6E75" w:rsidRDefault="007D6E75" w:rsidP="007D6E75">
      <w:pPr>
        <w:jc w:val="both"/>
        <w:rPr>
          <w:rFonts w:ascii="Arial Narrow" w:hAnsi="Arial Narrow"/>
          <w:i/>
        </w:rPr>
      </w:pPr>
      <w:r w:rsidRPr="007D6E75">
        <w:rPr>
          <w:rFonts w:ascii="Arial Narrow" w:hAnsi="Arial Narrow"/>
          <w:i/>
          <w:sz w:val="20"/>
          <w:szCs w:val="20"/>
        </w:rPr>
        <w:t xml:space="preserve">Choisir l'un des neuf thèmes communiqués dans l’appel à manifestation d’intérêt. </w:t>
      </w:r>
    </w:p>
    <w:p w14:paraId="4BC735E1" w14:textId="61F59FB3" w:rsidR="007D6E75" w:rsidRPr="007D6E75" w:rsidRDefault="001D609F" w:rsidP="001D60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</w:p>
    <w:p w14:paraId="346AE10A" w14:textId="77777777" w:rsidR="007D6E75" w:rsidRPr="007D6E75" w:rsidRDefault="007D6E75" w:rsidP="007D6E75">
      <w:pPr>
        <w:pStyle w:val="Titre3"/>
        <w:rPr>
          <w:rFonts w:ascii="Arial Narrow" w:hAnsi="Arial Narrow"/>
          <w:b/>
        </w:rPr>
      </w:pPr>
      <w:bookmarkStart w:id="5" w:name="_nppodxfp3gq6" w:colFirst="0" w:colLast="0"/>
      <w:bookmarkEnd w:id="5"/>
      <w:r w:rsidRPr="007D6E75">
        <w:rPr>
          <w:rFonts w:ascii="Arial Narrow" w:hAnsi="Arial Narrow"/>
          <w:b/>
        </w:rPr>
        <w:t xml:space="preserve">Entité porteuse (possibilité de </w:t>
      </w:r>
      <w:proofErr w:type="spellStart"/>
      <w:r w:rsidRPr="007D6E75">
        <w:rPr>
          <w:rFonts w:ascii="Arial Narrow" w:hAnsi="Arial Narrow"/>
          <w:b/>
        </w:rPr>
        <w:t>co-animation</w:t>
      </w:r>
      <w:proofErr w:type="spellEnd"/>
      <w:r w:rsidRPr="007D6E75">
        <w:rPr>
          <w:rFonts w:ascii="Arial Narrow" w:hAnsi="Arial Narrow"/>
          <w:b/>
        </w:rPr>
        <w:t>)</w:t>
      </w:r>
    </w:p>
    <w:p w14:paraId="0348107B" w14:textId="77777777" w:rsidR="007D6E75" w:rsidRPr="007D6E75" w:rsidRDefault="007D6E75" w:rsidP="007D6E75">
      <w:pPr>
        <w:rPr>
          <w:rFonts w:ascii="Arial Narrow" w:hAnsi="Arial Narrow"/>
        </w:rPr>
      </w:pPr>
      <w:r w:rsidRPr="007D6E75">
        <w:rPr>
          <w:rFonts w:ascii="Arial Narrow" w:hAnsi="Arial Narrow"/>
        </w:rPr>
        <w:t>[...]</w:t>
      </w:r>
    </w:p>
    <w:p w14:paraId="7717033E" w14:textId="26FC8227" w:rsidR="001D609F" w:rsidRDefault="001D609F">
      <w:pPr>
        <w:rPr>
          <w:rFonts w:ascii="Arial Narrow" w:eastAsia="Arial" w:hAnsi="Arial Narrow" w:cs="Arial"/>
          <w:b/>
          <w:color w:val="434343"/>
          <w:sz w:val="28"/>
          <w:szCs w:val="28"/>
          <w:lang w:val="fr" w:eastAsia="fr-FR"/>
        </w:rPr>
      </w:pPr>
      <w:bookmarkStart w:id="6" w:name="_5jal7tmirat4" w:colFirst="0" w:colLast="0"/>
      <w:bookmarkEnd w:id="6"/>
    </w:p>
    <w:p w14:paraId="4D4B6FA0" w14:textId="11374C6A" w:rsidR="007D6E75" w:rsidRPr="001D609F" w:rsidRDefault="007D6E75" w:rsidP="001D609F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Cs/>
          <w:sz w:val="20"/>
          <w:szCs w:val="20"/>
        </w:rPr>
      </w:pPr>
      <w:r w:rsidRPr="007D6E75">
        <w:rPr>
          <w:rFonts w:ascii="Arial Narrow" w:hAnsi="Arial Narrow"/>
          <w:b/>
        </w:rPr>
        <w:t xml:space="preserve">Tableau prévisionnel des membres du groupe de travail </w:t>
      </w:r>
      <w:r w:rsidR="001D609F" w:rsidRPr="001D609F">
        <w:rPr>
          <w:rFonts w:ascii="Arial Narrow" w:hAnsi="Arial Narrow"/>
          <w:bCs/>
          <w:sz w:val="20"/>
          <w:szCs w:val="20"/>
        </w:rPr>
        <w:t>(</w:t>
      </w:r>
      <w:r w:rsidRPr="001D609F">
        <w:rPr>
          <w:rFonts w:ascii="Arial Narrow" w:hAnsi="Arial Narrow"/>
          <w:bCs/>
          <w:sz w:val="20"/>
          <w:szCs w:val="20"/>
        </w:rPr>
        <w:t>Prévoir entre 10 et 15 membres permanents</w:t>
      </w:r>
      <w:r w:rsidR="001D609F" w:rsidRPr="001D609F">
        <w:rPr>
          <w:rFonts w:ascii="Arial Narrow" w:hAnsi="Arial Narrow"/>
          <w:bCs/>
          <w:sz w:val="20"/>
          <w:szCs w:val="20"/>
        </w:rPr>
        <w:t>)</w:t>
      </w:r>
    </w:p>
    <w:p w14:paraId="62063ABE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tbl>
      <w:tblPr>
        <w:tblW w:w="101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960"/>
        <w:gridCol w:w="3060"/>
        <w:gridCol w:w="2160"/>
        <w:gridCol w:w="2580"/>
      </w:tblGrid>
      <w:tr w:rsidR="007D6E75" w:rsidRPr="007D6E75" w14:paraId="3DCEAF4B" w14:textId="77777777" w:rsidTr="002D21A2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88143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  <w:r w:rsidRPr="007D6E75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3B2F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  <w:r w:rsidRPr="007D6E75">
              <w:rPr>
                <w:rFonts w:ascii="Arial Narrow" w:hAnsi="Arial Narrow"/>
                <w:b/>
                <w:sz w:val="20"/>
                <w:szCs w:val="20"/>
              </w:rPr>
              <w:t>Prénom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4ABF5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  <w:r w:rsidRPr="007D6E75">
              <w:rPr>
                <w:rFonts w:ascii="Arial Narrow" w:hAnsi="Arial Narrow"/>
                <w:b/>
                <w:sz w:val="20"/>
                <w:szCs w:val="20"/>
              </w:rPr>
              <w:t>Structure/Institution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598C3" w14:textId="614B9EA8" w:rsidR="007D6E75" w:rsidRPr="007D6E75" w:rsidRDefault="00F20440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léphone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26AF8" w14:textId="4CF25828" w:rsidR="007D6E75" w:rsidRPr="007D6E75" w:rsidRDefault="00F20440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riel</w:t>
            </w:r>
          </w:p>
        </w:tc>
      </w:tr>
      <w:tr w:rsidR="007D6E75" w:rsidRPr="007D6E75" w14:paraId="36055C0B" w14:textId="77777777" w:rsidTr="002D21A2">
        <w:tc>
          <w:tcPr>
            <w:tcW w:w="1018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7AC2F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E75">
              <w:rPr>
                <w:rFonts w:ascii="Arial Narrow" w:hAnsi="Arial Narrow"/>
                <w:b/>
                <w:sz w:val="20"/>
                <w:szCs w:val="20"/>
              </w:rPr>
              <w:t>Personnes chargées de l'animation</w:t>
            </w:r>
          </w:p>
        </w:tc>
      </w:tr>
      <w:tr w:rsidR="007D6E75" w:rsidRPr="007D6E75" w14:paraId="6264D50E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8EB1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F83B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C92F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FE4C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788B8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0ECCBE30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E6E99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5CEBB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8AC09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C8F69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6AD8C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6CD6155C" w14:textId="77777777" w:rsidTr="002D21A2">
        <w:tc>
          <w:tcPr>
            <w:tcW w:w="1018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8E13F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E75">
              <w:rPr>
                <w:rFonts w:ascii="Arial Narrow" w:hAnsi="Arial Narrow"/>
                <w:b/>
                <w:sz w:val="20"/>
                <w:szCs w:val="20"/>
              </w:rPr>
              <w:t>Autres membres</w:t>
            </w:r>
          </w:p>
        </w:tc>
      </w:tr>
      <w:tr w:rsidR="007D6E75" w:rsidRPr="007D6E75" w14:paraId="72AFD5B9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E64B4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A3804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3B73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87095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3AF1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7BDFC820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FD09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6329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F890B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9620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3A50D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1B903875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D5CC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C0598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F7BDF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00A2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35D54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16D37027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2AB49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1CDA2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AAFF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CA69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EBF72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0733E40A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245D5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DE90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1738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AE96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8CD9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24DA7A4F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00083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09A3A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967A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96D0D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92C04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02762D5B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2EEE8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41BB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70DDF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C032B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27CB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4BEF9798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69F2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368C5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7056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63132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A0A0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E75" w:rsidRPr="007D6E75" w14:paraId="5231DEFC" w14:textId="77777777" w:rsidTr="002D21A2"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76F2C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0B35D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DE274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57D05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9EC7B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F66E4E" w14:textId="77777777" w:rsidR="007D6E75" w:rsidRPr="007D6E75" w:rsidRDefault="007D6E75" w:rsidP="007D6E75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7" w:name="_o4wuj0b2xqmo" w:colFirst="0" w:colLast="0"/>
      <w:bookmarkStart w:id="8" w:name="_yjjixg37wdyc" w:colFirst="0" w:colLast="0"/>
      <w:bookmarkStart w:id="9" w:name="_8c39suq7dtby" w:colFirst="0" w:colLast="0"/>
      <w:bookmarkEnd w:id="7"/>
      <w:bookmarkEnd w:id="8"/>
      <w:bookmarkEnd w:id="9"/>
      <w:r w:rsidRPr="007D6E75">
        <w:rPr>
          <w:rFonts w:ascii="Arial Narrow" w:hAnsi="Arial Narrow"/>
          <w:b/>
        </w:rPr>
        <w:lastRenderedPageBreak/>
        <w:t>2. Liste indicative des productions finales attendues</w:t>
      </w:r>
    </w:p>
    <w:p w14:paraId="19F27CCE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7D6E75" w:rsidRPr="007D6E75" w14:paraId="2A55625E" w14:textId="77777777" w:rsidTr="002D21A2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B5D8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</w:rPr>
            </w:pPr>
            <w:r w:rsidRPr="007D6E75">
              <w:rPr>
                <w:rFonts w:ascii="Arial Narrow" w:hAnsi="Arial Narrow"/>
                <w:b/>
              </w:rPr>
              <w:t>Productions de chaque groupe de travail</w:t>
            </w:r>
          </w:p>
          <w:p w14:paraId="5E0ECC20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</w:p>
          <w:p w14:paraId="78B9CB5A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i/>
              </w:rPr>
            </w:pPr>
            <w:r w:rsidRPr="007D6E75">
              <w:rPr>
                <w:rFonts w:ascii="Arial Narrow" w:hAnsi="Arial Narrow"/>
              </w:rPr>
              <w:t xml:space="preserve">1. Notes de veille </w:t>
            </w:r>
          </w:p>
          <w:p w14:paraId="0ABB32D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</w:p>
          <w:p w14:paraId="4A99E80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 xml:space="preserve">2. Revue de recherche et cartographie des travaux scientifiques français et internationaux </w:t>
            </w:r>
          </w:p>
          <w:p w14:paraId="0D67156F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  <w:p w14:paraId="46AE025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 xml:space="preserve">3. Cahier d’expériences  </w:t>
            </w:r>
          </w:p>
          <w:p w14:paraId="1C9C943B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  <w:p w14:paraId="3DEF5FF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4. Note de synthèse dans une approche prospective et interdisciplinaire</w:t>
            </w:r>
          </w:p>
          <w:p w14:paraId="234274D5" w14:textId="77777777" w:rsidR="007D6E75" w:rsidRPr="007D6E75" w:rsidRDefault="007D6E75" w:rsidP="007D6E7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Propositions d’orientations</w:t>
            </w:r>
          </w:p>
          <w:p w14:paraId="4788D5E3" w14:textId="77777777" w:rsidR="007D6E75" w:rsidRPr="007D6E75" w:rsidRDefault="007D6E75" w:rsidP="007D6E7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Leviers et freins (juridiques, technologiques, socio-politiques, culturels, etc.)</w:t>
            </w:r>
          </w:p>
          <w:p w14:paraId="67823C61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</w:p>
          <w:p w14:paraId="0A534A0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 xml:space="preserve">5. Document de communication avec infographie  </w:t>
            </w:r>
          </w:p>
          <w:p w14:paraId="384CB562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</w:p>
          <w:p w14:paraId="71D73037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6. Preuve de concept ou prototype en lien avec la thématique (à convenir avec la DNE)</w:t>
            </w:r>
          </w:p>
          <w:p w14:paraId="67618FFC" w14:textId="77777777" w:rsidR="007D6E75" w:rsidRPr="007D6E75" w:rsidRDefault="007D6E75" w:rsidP="002D21A2">
            <w:pP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[...]</w:t>
            </w:r>
          </w:p>
          <w:p w14:paraId="24DDA6DE" w14:textId="77777777" w:rsidR="007D6E75" w:rsidRPr="007D6E75" w:rsidRDefault="007D6E75" w:rsidP="002D21A2">
            <w:pPr>
              <w:rPr>
                <w:rFonts w:ascii="Arial Narrow" w:hAnsi="Arial Narrow"/>
              </w:rPr>
            </w:pPr>
          </w:p>
          <w:p w14:paraId="665750D6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 xml:space="preserve">7.  Eventuellement : autre production proposée par l'entité porteuse du </w:t>
            </w:r>
            <w:proofErr w:type="spellStart"/>
            <w:r w:rsidRPr="007D6E75">
              <w:rPr>
                <w:rFonts w:ascii="Arial Narrow" w:hAnsi="Arial Narrow"/>
              </w:rPr>
              <w:t>GTnum</w:t>
            </w:r>
            <w:proofErr w:type="spellEnd"/>
            <w:r w:rsidRPr="007D6E75">
              <w:rPr>
                <w:rFonts w:ascii="Arial Narrow" w:hAnsi="Arial Narrow"/>
              </w:rPr>
              <w:t xml:space="preserve"> (à convenir avec la DNE)</w:t>
            </w:r>
          </w:p>
          <w:p w14:paraId="3EC518CE" w14:textId="77777777" w:rsidR="007D6E75" w:rsidRPr="007D6E75" w:rsidRDefault="007D6E75" w:rsidP="002D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r w:rsidRPr="007D6E75">
              <w:rPr>
                <w:rFonts w:ascii="Arial Narrow" w:hAnsi="Arial Narrow"/>
              </w:rPr>
              <w:t>[...]</w:t>
            </w:r>
          </w:p>
        </w:tc>
      </w:tr>
    </w:tbl>
    <w:p w14:paraId="28AB6739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52A3BC97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  <w:r w:rsidRPr="007D6E75">
        <w:rPr>
          <w:rFonts w:ascii="Arial Narrow" w:hAnsi="Arial Narrow"/>
        </w:rPr>
        <w:t>[Compléter éventuellement en indiquant les autres productions finales envisagées.]</w:t>
      </w:r>
    </w:p>
    <w:p w14:paraId="6E86C040" w14:textId="77777777" w:rsidR="007D6E75" w:rsidRPr="007D6E75" w:rsidRDefault="007D6E75" w:rsidP="007D6E75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10" w:name="_qypes9rhdg2i" w:colFirst="0" w:colLast="0"/>
      <w:bookmarkEnd w:id="10"/>
      <w:r w:rsidRPr="007D6E75">
        <w:rPr>
          <w:rFonts w:ascii="Arial Narrow" w:hAnsi="Arial Narrow"/>
          <w:b/>
        </w:rPr>
        <w:t xml:space="preserve">3. Axes de travail </w:t>
      </w:r>
    </w:p>
    <w:p w14:paraId="428A3775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4B7E6609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</w:rPr>
      </w:pPr>
      <w:r w:rsidRPr="007D6E75">
        <w:rPr>
          <w:rFonts w:ascii="Arial Narrow" w:hAnsi="Arial Narrow"/>
        </w:rPr>
        <w:t>[Indiquer ici les principales thématiques et grands axes de travail envisagés sur les deux ans de la convention. Cette partie sera à formaliser dans une note d'orientation publiée sur Eduscol à la rentrée 2020 (</w:t>
      </w:r>
      <w:hyperlink r:id="rId11" w:anchor="lien8">
        <w:r w:rsidRPr="007D6E75">
          <w:rPr>
            <w:rFonts w:ascii="Arial Narrow" w:hAnsi="Arial Narrow"/>
            <w:color w:val="1155CC"/>
            <w:u w:val="single"/>
          </w:rPr>
          <w:t>exemples</w:t>
        </w:r>
      </w:hyperlink>
      <w:r w:rsidRPr="007D6E75">
        <w:rPr>
          <w:rFonts w:ascii="Arial Narrow" w:hAnsi="Arial Narrow"/>
        </w:rPr>
        <w:t>).]</w:t>
      </w:r>
    </w:p>
    <w:p w14:paraId="4B1D3BA3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3B85CA49" w14:textId="77777777" w:rsidR="007D6E75" w:rsidRPr="007D6E75" w:rsidRDefault="007D6E75" w:rsidP="007D6E75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11" w:name="_h4bkx0vxarww" w:colFirst="0" w:colLast="0"/>
      <w:bookmarkEnd w:id="11"/>
      <w:r w:rsidRPr="007D6E75">
        <w:rPr>
          <w:rFonts w:ascii="Arial Narrow" w:hAnsi="Arial Narrow"/>
          <w:b/>
        </w:rPr>
        <w:t>4. Méthode et outillage du groupe de travail</w:t>
      </w:r>
    </w:p>
    <w:p w14:paraId="16AE25D8" w14:textId="77777777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31EE8259" w14:textId="77777777" w:rsidR="007D6E75" w:rsidRPr="007D6E75" w:rsidRDefault="007D6E75" w:rsidP="007D6E75">
      <w:pPr>
        <w:rPr>
          <w:rFonts w:ascii="Arial Narrow" w:hAnsi="Arial Narrow"/>
        </w:rPr>
      </w:pPr>
      <w:r w:rsidRPr="007D6E75">
        <w:rPr>
          <w:rFonts w:ascii="Arial Narrow" w:hAnsi="Arial Narrow"/>
        </w:rPr>
        <w:t>[Cadres méthodologiques et/ou outils envisagés pour l’animation du groupe et l’organisation de ses travaux.]</w:t>
      </w:r>
    </w:p>
    <w:p w14:paraId="260B509F" w14:textId="77777777" w:rsidR="007D6E75" w:rsidRPr="007D6E75" w:rsidRDefault="007D6E75" w:rsidP="007D6E75">
      <w:pPr>
        <w:rPr>
          <w:rFonts w:ascii="Arial Narrow" w:hAnsi="Arial Narrow"/>
        </w:rPr>
      </w:pPr>
    </w:p>
    <w:p w14:paraId="1B20B7C2" w14:textId="77777777" w:rsidR="007D6E75" w:rsidRPr="007D6E75" w:rsidRDefault="007D6E75" w:rsidP="007D6E75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</w:rPr>
      </w:pPr>
      <w:bookmarkStart w:id="12" w:name="_d1v8015py03y" w:colFirst="0" w:colLast="0"/>
      <w:bookmarkEnd w:id="12"/>
      <w:r w:rsidRPr="007D6E75">
        <w:rPr>
          <w:rFonts w:ascii="Arial Narrow" w:hAnsi="Arial Narrow"/>
          <w:b/>
        </w:rPr>
        <w:t>5. Calendrier prévisionnel des travaux</w:t>
      </w:r>
    </w:p>
    <w:p w14:paraId="2CF5D951" w14:textId="3F9252B3" w:rsidR="007D6E75" w:rsidRPr="007D6E75" w:rsidRDefault="007D6E75" w:rsidP="007D6E75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sz w:val="40"/>
          <w:szCs w:val="40"/>
        </w:rPr>
      </w:pPr>
      <w:r w:rsidRPr="007D6E75">
        <w:rPr>
          <w:rFonts w:ascii="Arial Narrow" w:hAnsi="Arial Narrow"/>
        </w:rPr>
        <w:t>[Proposer ici un calendrier prévisionnel sur les deux ans.]</w:t>
      </w:r>
    </w:p>
    <w:p w14:paraId="3C16B5B9" w14:textId="77777777" w:rsidR="00091F2A" w:rsidRPr="007D6E75" w:rsidRDefault="00091F2A" w:rsidP="007D6E75">
      <w:pPr>
        <w:rPr>
          <w:rFonts w:ascii="Arial Narrow" w:hAnsi="Arial Narrow"/>
        </w:rPr>
      </w:pPr>
    </w:p>
    <w:sectPr w:rsidR="00091F2A" w:rsidRPr="007D6E75" w:rsidSect="007F2788">
      <w:headerReference w:type="default" r:id="rId12"/>
      <w:footerReference w:type="default" r:id="rId13"/>
      <w:pgSz w:w="11900" w:h="16840"/>
      <w:pgMar w:top="936" w:right="964" w:bottom="567" w:left="96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59BC" w14:textId="77777777" w:rsidR="009D7F88" w:rsidRDefault="009D7F88" w:rsidP="00200587">
      <w:r>
        <w:separator/>
      </w:r>
    </w:p>
  </w:endnote>
  <w:endnote w:type="continuationSeparator" w:id="0">
    <w:p w14:paraId="54DA248F" w14:textId="77777777" w:rsidR="009D7F88" w:rsidRDefault="009D7F88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BD4256" w14:paraId="21B69421" w14:textId="77777777" w:rsidTr="00BD4256">
      <w:trPr>
        <w:trHeight w:val="562"/>
      </w:trPr>
      <w:tc>
        <w:tcPr>
          <w:tcW w:w="4649" w:type="dxa"/>
          <w:shd w:val="clear" w:color="auto" w:fill="auto"/>
        </w:tcPr>
        <w:p w14:paraId="0B9D9780" w14:textId="06016797" w:rsidR="007F2788" w:rsidRPr="00BD4256" w:rsidRDefault="001D609F" w:rsidP="00BD4256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  <w:proofErr w:type="spellStart"/>
          <w:r>
            <w:rPr>
              <w:rFonts w:cs="Arial"/>
            </w:rPr>
            <w:t>GTnum</w:t>
          </w:r>
          <w:proofErr w:type="spellEnd"/>
          <w:r>
            <w:rPr>
              <w:rFonts w:cs="Arial"/>
            </w:rPr>
            <w:t xml:space="preserve"> 2020-2022 – DNE-TN2</w:t>
          </w:r>
        </w:p>
      </w:tc>
      <w:tc>
        <w:tcPr>
          <w:tcW w:w="907" w:type="dxa"/>
          <w:shd w:val="clear" w:color="auto" w:fill="auto"/>
        </w:tcPr>
        <w:p w14:paraId="37C9B6D5" w14:textId="77777777" w:rsidR="007F2788" w:rsidRPr="00BD4256" w:rsidRDefault="007F2788" w:rsidP="00BD4256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  <w:r w:rsidRPr="00BD4256">
            <w:rPr>
              <w:rFonts w:cs="Arial"/>
            </w:rPr>
            <w:fldChar w:fldCharType="begin"/>
          </w:r>
          <w:r w:rsidRPr="00BD4256">
            <w:rPr>
              <w:rFonts w:cs="Arial"/>
            </w:rPr>
            <w:instrText xml:space="preserve"> PAGE   \* MERGEFORMAT </w:instrText>
          </w:r>
          <w:r w:rsidRPr="00BD4256">
            <w:rPr>
              <w:rFonts w:cs="Arial"/>
            </w:rPr>
            <w:fldChar w:fldCharType="separate"/>
          </w:r>
          <w:r w:rsidR="007778C2">
            <w:rPr>
              <w:rFonts w:cs="Arial"/>
              <w:noProof/>
            </w:rPr>
            <w:t>1</w:t>
          </w:r>
          <w:r w:rsidRPr="00BD4256">
            <w:rPr>
              <w:rFonts w:cs="Arial"/>
            </w:rPr>
            <w:fldChar w:fldCharType="end"/>
          </w:r>
          <w:r w:rsidRPr="00BD4256">
            <w:rPr>
              <w:rFonts w:cs="Arial"/>
            </w:rPr>
            <w:t>/</w:t>
          </w:r>
          <w:r w:rsidRPr="00BD4256">
            <w:rPr>
              <w:rFonts w:cs="Arial"/>
            </w:rPr>
            <w:fldChar w:fldCharType="begin"/>
          </w:r>
          <w:r w:rsidRPr="00BD4256">
            <w:rPr>
              <w:rFonts w:cs="Arial"/>
            </w:rPr>
            <w:instrText xml:space="preserve"> NUMPAGES   \* MERGEFORMAT </w:instrText>
          </w:r>
          <w:r w:rsidRPr="00BD4256">
            <w:rPr>
              <w:rFonts w:cs="Arial"/>
            </w:rPr>
            <w:fldChar w:fldCharType="separate"/>
          </w:r>
          <w:r w:rsidR="007778C2">
            <w:rPr>
              <w:rFonts w:cs="Arial"/>
              <w:noProof/>
            </w:rPr>
            <w:t>1</w:t>
          </w:r>
          <w:r w:rsidRPr="00BD4256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shd w:val="clear" w:color="auto" w:fill="auto"/>
        </w:tcPr>
        <w:p w14:paraId="5077DF19" w14:textId="7EE69E7A" w:rsidR="007F2788" w:rsidRPr="00BD4256" w:rsidRDefault="001D609F" w:rsidP="007F2788">
          <w:pPr>
            <w:pStyle w:val="Date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Mai 2020</w:t>
          </w:r>
        </w:p>
      </w:tc>
    </w:tr>
  </w:tbl>
  <w:p w14:paraId="745D8BDA" w14:textId="77777777" w:rsidR="00091F2A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6637" w14:textId="77777777" w:rsidR="009D7F88" w:rsidRDefault="009D7F88" w:rsidP="00200587">
      <w:r>
        <w:separator/>
      </w:r>
    </w:p>
  </w:footnote>
  <w:footnote w:type="continuationSeparator" w:id="0">
    <w:p w14:paraId="0E04301A" w14:textId="77777777" w:rsidR="009D7F88" w:rsidRDefault="009D7F88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3256"/>
      <w:gridCol w:w="6990"/>
    </w:tblGrid>
    <w:tr w:rsidR="007F2788" w:rsidRPr="00BD4256" w14:paraId="73E99730" w14:textId="77777777" w:rsidTr="00BD4256">
      <w:tc>
        <w:tcPr>
          <w:tcW w:w="3256" w:type="dxa"/>
          <w:shd w:val="clear" w:color="auto" w:fill="auto"/>
        </w:tcPr>
        <w:p w14:paraId="5E550AC1" w14:textId="7FD1ED7C" w:rsidR="007F2788" w:rsidRPr="00BD4256" w:rsidRDefault="007F2788" w:rsidP="007F2788">
          <w:pPr>
            <w:pStyle w:val="En-tte"/>
          </w:pPr>
        </w:p>
      </w:tc>
      <w:tc>
        <w:tcPr>
          <w:tcW w:w="6990" w:type="dxa"/>
          <w:shd w:val="clear" w:color="auto" w:fill="auto"/>
        </w:tcPr>
        <w:p w14:paraId="7F8A75A9" w14:textId="77777777" w:rsidR="007F2788" w:rsidRPr="00BD4256" w:rsidRDefault="007F2788" w:rsidP="007F2788">
          <w:pPr>
            <w:pStyle w:val="Intituldeladirection"/>
            <w:rPr>
              <w:rFonts w:cs="Arial"/>
            </w:rPr>
          </w:pPr>
        </w:p>
        <w:p w14:paraId="6EC4186A" w14:textId="77777777" w:rsidR="00BD4256" w:rsidRPr="00BD4256" w:rsidRDefault="00BD4256" w:rsidP="0048663C">
          <w:pPr>
            <w:pStyle w:val="Intituldeladirection"/>
            <w:rPr>
              <w:rFonts w:cs="Arial"/>
            </w:rPr>
          </w:pPr>
        </w:p>
      </w:tc>
    </w:tr>
  </w:tbl>
  <w:p w14:paraId="6359EFDE" w14:textId="77777777" w:rsidR="00200587" w:rsidRDefault="00200587" w:rsidP="00855F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241A"/>
    <w:multiLevelType w:val="multilevel"/>
    <w:tmpl w:val="6CB4B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87"/>
    <w:rsid w:val="00091F2A"/>
    <w:rsid w:val="001D3369"/>
    <w:rsid w:val="001D609F"/>
    <w:rsid w:val="001F4519"/>
    <w:rsid w:val="00200587"/>
    <w:rsid w:val="00266F1D"/>
    <w:rsid w:val="002C29BF"/>
    <w:rsid w:val="00462A3D"/>
    <w:rsid w:val="0048663C"/>
    <w:rsid w:val="00591604"/>
    <w:rsid w:val="006E51F8"/>
    <w:rsid w:val="007778C2"/>
    <w:rsid w:val="007D6E75"/>
    <w:rsid w:val="007F2788"/>
    <w:rsid w:val="00855FD5"/>
    <w:rsid w:val="0097711A"/>
    <w:rsid w:val="009D7F88"/>
    <w:rsid w:val="00A94A81"/>
    <w:rsid w:val="00B26A12"/>
    <w:rsid w:val="00BD4256"/>
    <w:rsid w:val="00CA0A4A"/>
    <w:rsid w:val="00D31319"/>
    <w:rsid w:val="00F20440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DA1D"/>
  <w15:chartTrackingRefBased/>
  <w15:docId w15:val="{87D6033D-9EB7-48FC-9C6F-7FAE32DB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E7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E7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link w:val="Date"/>
    <w:uiPriority w:val="99"/>
    <w:rsid w:val="007F2788"/>
    <w:rPr>
      <w:rFonts w:ascii="Arial" w:hAnsi="Arial"/>
      <w:sz w:val="1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131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D6E75"/>
    <w:rPr>
      <w:rFonts w:ascii="Arial" w:eastAsia="Arial" w:hAnsi="Arial" w:cs="Arial"/>
      <w:sz w:val="32"/>
      <w:szCs w:val="32"/>
      <w:lang w:val="fr"/>
    </w:rPr>
  </w:style>
  <w:style w:type="character" w:customStyle="1" w:styleId="Titre3Car">
    <w:name w:val="Titre 3 Car"/>
    <w:basedOn w:val="Policepardfaut"/>
    <w:link w:val="Titre3"/>
    <w:uiPriority w:val="9"/>
    <w:rsid w:val="007D6E75"/>
    <w:rPr>
      <w:rFonts w:ascii="Arial" w:eastAsia="Arial" w:hAnsi="Arial" w:cs="Arial"/>
      <w:color w:val="434343"/>
      <w:sz w:val="28"/>
      <w:szCs w:val="28"/>
      <w:lang w:val="fr"/>
    </w:rPr>
  </w:style>
  <w:style w:type="paragraph" w:styleId="Titre">
    <w:name w:val="Title"/>
    <w:basedOn w:val="Normal"/>
    <w:next w:val="Normal"/>
    <w:link w:val="TitreCar"/>
    <w:uiPriority w:val="10"/>
    <w:qFormat/>
    <w:rsid w:val="007D6E7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uiPriority w:val="10"/>
    <w:rsid w:val="007D6E75"/>
    <w:rPr>
      <w:rFonts w:ascii="Arial" w:eastAsia="Arial" w:hAnsi="Arial" w:cs="Arial"/>
      <w:sz w:val="52"/>
      <w:szCs w:val="52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cid93919/la-mission-d-incubation-de-la-dn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9893E-97B6-4051-9A0E-B1C9565EECA9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E3D8E-CB63-4190-9831-D517CD15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 A4</vt:lpstr>
    </vt:vector>
  </TitlesOfParts>
  <Company>Ministere de l'Education National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adrage pour l’organisation d'un groupe thématique numérique (GTnum)</dc:title>
  <dc:subject/>
  <dc:creator>elie.allouche@education.gouv.fr</dc:creator>
  <cp:keywords>GTnum, DNE</cp:keywords>
  <cp:lastModifiedBy>Elie Allouche</cp:lastModifiedBy>
  <cp:revision>6</cp:revision>
  <dcterms:created xsi:type="dcterms:W3CDTF">2020-05-25T05:15:00Z</dcterms:created>
  <dcterms:modified xsi:type="dcterms:W3CDTF">2020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